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CFBB" w14:textId="77777777" w:rsidR="0086385A" w:rsidRDefault="0086385A" w:rsidP="0086385A">
      <w:pPr>
        <w:tabs>
          <w:tab w:val="center" w:pos="5670"/>
        </w:tabs>
        <w:spacing w:line="28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4F4015D8" w14:textId="77777777" w:rsidR="0086385A" w:rsidRDefault="0086385A" w:rsidP="0086385A">
      <w:pPr>
        <w:tabs>
          <w:tab w:val="center" w:pos="5670"/>
        </w:tabs>
        <w:spacing w:line="280" w:lineRule="exact"/>
        <w:rPr>
          <w:rFonts w:asciiTheme="minorHAnsi" w:hAnsiTheme="minorHAnsi" w:cstheme="minorHAnsi"/>
          <w:bCs/>
          <w:sz w:val="20"/>
          <w:szCs w:val="20"/>
        </w:rPr>
      </w:pPr>
    </w:p>
    <w:p w14:paraId="6892E24C" w14:textId="77777777" w:rsidR="0086385A" w:rsidRDefault="0086385A" w:rsidP="0086385A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66006DDA" w14:textId="77777777" w:rsidR="0086385A" w:rsidRDefault="0086385A" w:rsidP="0086385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>Spett.le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acoltà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Letter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ilosofia</w:t>
      </w:r>
      <w:proofErr w:type="spellEnd"/>
    </w:p>
    <w:p w14:paraId="398321C8" w14:textId="77777777" w:rsidR="0086385A" w:rsidRDefault="0086385A" w:rsidP="0086385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76B3CA79" w14:textId="77777777" w:rsidR="0086385A" w:rsidRDefault="0086385A" w:rsidP="0086385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A6B7579" w14:textId="77777777" w:rsidR="0086385A" w:rsidRPr="002D6044" w:rsidRDefault="0086385A" w:rsidP="0086385A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.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….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ottoscritt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at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…..a……………………… (prov. di……) il………………… codice fiscale …………………………………………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.Iva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…………………………………… e residente in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.………………………………….. (prov. di…………) </w:t>
      </w:r>
      <w:proofErr w:type="spell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ap</w:t>
      </w:r>
      <w:proofErr w:type="spell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n……………. e-mail istituzionale ……</w:t>
      </w:r>
      <w:proofErr w:type="gramStart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.</w:t>
      </w:r>
      <w:proofErr w:type="gramEnd"/>
      <w:r w:rsidRPr="002D604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…………………………………..</w:t>
      </w:r>
    </w:p>
    <w:p w14:paraId="378683FD" w14:textId="77777777" w:rsidR="0086385A" w:rsidRDefault="0086385A" w:rsidP="0086385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82635E" w14:textId="77777777" w:rsidR="0086385A" w:rsidRDefault="0086385A" w:rsidP="0086385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D604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2B2ADA8D" w14:textId="77777777" w:rsidR="0086385A" w:rsidRDefault="0086385A" w:rsidP="0086385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60F1F0D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</w:t>
      </w: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alla procedura di selezione per </w:t>
      </w:r>
      <w:r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 xml:space="preserve">n. 45 partecipanti al Tirocinio </w:t>
      </w:r>
      <w:r w:rsidRPr="009F197C"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>professionalizzante presso varie strutture del Policlinico Umberto I di Roma</w:t>
      </w:r>
      <w:r w:rsidRPr="009F197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rep. 334/2022, prot. n. </w:t>
      </w:r>
      <w:r w:rsidRPr="009F197C">
        <w:rPr>
          <w:rFonts w:asciiTheme="minorHAnsi" w:hAnsiTheme="minorHAnsi" w:cstheme="minorHAnsi"/>
          <w:sz w:val="20"/>
          <w:szCs w:val="20"/>
        </w:rPr>
        <w:t>2240 del 14/10/2022).</w:t>
      </w:r>
    </w:p>
    <w:p w14:paraId="2D2708AB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di/che:</w:t>
      </w:r>
    </w:p>
    <w:p w14:paraId="4D8464E2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/e 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B1F06FE" w14:textId="77777777" w:rsidR="0086385A" w:rsidRDefault="0086385A" w:rsidP="0086385A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essere stato/a escluso/a dal godimento dei diritti civili e politici;</w:t>
      </w:r>
    </w:p>
    <w:p w14:paraId="205C36C3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0CAD8D51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 con il voto di………………… (oppure del titolo di studio straniero di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l ………………… presso……………. e riconosciuto equipollente alla laurea italiana in………………………dall’Università di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data…………);</w:t>
      </w:r>
    </w:p>
    <w:p w14:paraId="791311EC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BA37F18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 (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el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e si impegna a comunicare tempestivamente eventuali variazioni al seguente indirizzo e-mail: </w:t>
      </w:r>
      <w:hyperlink r:id="rId8" w:history="1">
        <w:r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presidenzalettere@uniroma1.it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A4FBF5D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10877572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ssere iscritto/a presso Sapienza Università di Roma, in corso o al primo anno fuori corso di uno dei seguenti corsi di studio: </w:t>
      </w:r>
      <w:r>
        <w:rPr>
          <w:rFonts w:asciiTheme="minorHAnsi" w:eastAsia="Garamond" w:hAnsiTheme="minorHAnsi" w:cstheme="minorHAnsi"/>
          <w:sz w:val="20"/>
          <w:szCs w:val="20"/>
        </w:rPr>
        <w:t xml:space="preserve">Corsi di Studio triennali in Global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Humanities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 xml:space="preserve">; Mediazione linguistica e interculturale; Lingue, Culture, Letterature e Traduzione; Lingue e Civiltà orientali; Storia Antropologia Religioni; Scienze Geografiche dell’Ambiente e della Salute e ai Corsi di Laurea Magistrale in Culture e Religioni; Discipline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etno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>-antropologiche; Lingue e Civiltà orientali; Scienze Linguistiche, Letterarie e della Traduzione (specificare quale)</w:t>
      </w:r>
      <w:bookmarkEnd w:id="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06D5888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_Hlk108775611"/>
      <w:r>
        <w:rPr>
          <w:rFonts w:asciiTheme="minorHAnsi" w:hAnsiTheme="minorHAnsi" w:cstheme="minorHAnsi"/>
          <w:sz w:val="20"/>
          <w:szCs w:val="20"/>
        </w:rPr>
        <w:t xml:space="preserve">avere una 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conoscenza certificata di una lingua tra le seguenti: </w:t>
      </w:r>
      <w:r w:rsidRPr="00045D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banese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rabo, bengali, cinese, hindi, </w:t>
      </w:r>
      <w:proofErr w:type="spellStart"/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Pr="00045D85">
        <w:rPr>
          <w:rFonts w:asciiTheme="minorHAnsi" w:hAnsiTheme="minorHAnsi" w:cstheme="minorHAnsi"/>
          <w:b/>
          <w:i/>
          <w:color w:val="000000"/>
          <w:sz w:val="20"/>
          <w:szCs w:val="20"/>
        </w:rPr>
        <w:t>ārsī</w:t>
      </w:r>
      <w:proofErr w:type="spellEnd"/>
      <w:r w:rsidRPr="00045D85">
        <w:rPr>
          <w:rFonts w:asciiTheme="minorHAnsi" w:hAnsiTheme="minorHAnsi" w:cstheme="minorHAnsi"/>
          <w:b/>
          <w:color w:val="000000"/>
          <w:sz w:val="20"/>
          <w:szCs w:val="20"/>
        </w:rPr>
        <w:t>, francese, inglese, spagnolo, polacco, rumeno, russo, serbo, tigrino, ucraino, urd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da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 dimostra</w:t>
      </w:r>
      <w:r>
        <w:rPr>
          <w:rFonts w:asciiTheme="minorHAnsi" w:hAnsiTheme="minorHAnsi" w:cstheme="minorHAnsi"/>
          <w:color w:val="000000"/>
          <w:sz w:val="20"/>
          <w:szCs w:val="20"/>
        </w:rPr>
        <w:t>re</w:t>
      </w:r>
      <w:r w:rsidRPr="00045D85">
        <w:rPr>
          <w:rFonts w:asciiTheme="minorHAnsi" w:hAnsiTheme="minorHAnsi" w:cstheme="minorHAnsi"/>
          <w:color w:val="000000"/>
          <w:sz w:val="20"/>
          <w:szCs w:val="20"/>
        </w:rPr>
        <w:t xml:space="preserve"> nei seguenti modi: certificazioni ufficiali ottenute dai candidati; superamento dei corrispondenti esami di secondo anno della laurea triennale delle lingue indicate; autocertificazione in cui il candidato dichiara di essere madrelingu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DEA3C16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vere un’età inferiore ai 29 anni;</w:t>
      </w:r>
    </w:p>
    <w:p w14:paraId="7E0FFA4B" w14:textId="77777777" w:rsidR="0086385A" w:rsidRDefault="0086385A" w:rsidP="0086385A">
      <w:pPr>
        <w:widowControl/>
        <w:numPr>
          <w:ilvl w:val="0"/>
          <w:numId w:val="19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Garamond" w:hAnsiTheme="minorHAnsi" w:cstheme="minorHAnsi"/>
          <w:color w:val="000000"/>
          <w:sz w:val="20"/>
          <w:szCs w:val="20"/>
        </w:rPr>
        <w:t>essersi sottoposti al ciclo vaccinale completo anti-COVID 19;</w:t>
      </w:r>
    </w:p>
    <w:p w14:paraId="46021B70" w14:textId="77777777" w:rsidR="0086385A" w:rsidRDefault="0086385A" w:rsidP="0086385A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avere un grado di parentela o di affinità, fino al IV grado compreso, con un professore appartenente alla Facoltà di Lettere e filosofia ovvero con il Rettore, il Direttore generale, o un componente del Consiglio 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mministrazione dell’Università “La Sapienza”, ai sensi dell’art. 18, c.1 lett. b) e c) della legge 240/2010;</w:t>
      </w:r>
    </w:p>
    <w:p w14:paraId="59E36BD5" w14:textId="77777777" w:rsidR="0086385A" w:rsidRDefault="0086385A" w:rsidP="0086385A">
      <w:pPr>
        <w:widowControl/>
        <w:numPr>
          <w:ilvl w:val="0"/>
          <w:numId w:val="19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sprimere il consenso al trattamento dei dati personali per le finalità e con le modalità di cui al decreto legislativo 30 giugno 2003, n. 196 e successive modificazioni e del regolamento (UE) 2016/679 del Parlamento europeo e del Consiglio, del 27 aprile 2016 (GDPR). Il trattamento riguarda anche le categorie particolari di dati personali e i dati personali relativi a condanne penali e reati di cui agli artt. 9 e 10 del GDPR.</w:t>
      </w:r>
    </w:p>
    <w:p w14:paraId="04ACA38C" w14:textId="77777777" w:rsidR="0086385A" w:rsidRDefault="0086385A" w:rsidP="0086385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bookmarkEnd w:id="1"/>
    <w:p w14:paraId="6E0AEB2D" w14:textId="77777777" w:rsidR="0086385A" w:rsidRDefault="0086385A" w:rsidP="0086385A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 alla domanda (Modello A): </w:t>
      </w:r>
    </w:p>
    <w:p w14:paraId="33ED1BD4" w14:textId="77777777" w:rsidR="0086385A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scansione documento d’identità debitamente firmata </w:t>
      </w:r>
      <w:bookmarkStart w:id="2" w:name="_Hlk108693538"/>
      <w:r w:rsidRPr="002D6044">
        <w:rPr>
          <w:rFonts w:asciiTheme="minorHAnsi" w:hAnsiTheme="minorHAnsi" w:cstheme="minorHAnsi"/>
          <w:b/>
          <w:sz w:val="20"/>
          <w:szCs w:val="20"/>
        </w:rPr>
        <w:t xml:space="preserve">ed </w:t>
      </w:r>
      <w:r w:rsidRPr="002D604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 corso di validità</w:t>
      </w:r>
      <w:bookmarkEnd w:id="2"/>
      <w:r w:rsidRPr="002D6044">
        <w:rPr>
          <w:rFonts w:asciiTheme="minorHAnsi" w:hAnsiTheme="minorHAnsi" w:cstheme="minorHAnsi"/>
          <w:b/>
          <w:sz w:val="20"/>
          <w:szCs w:val="20"/>
        </w:rPr>
        <w:t xml:space="preserve">; </w:t>
      </w:r>
    </w:p>
    <w:p w14:paraId="2A515EDF" w14:textId="77777777" w:rsidR="0086385A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scansione codice fiscale; </w:t>
      </w:r>
      <w:bookmarkStart w:id="3" w:name="_Hlk108698279"/>
    </w:p>
    <w:p w14:paraId="0EB15619" w14:textId="77777777" w:rsidR="0086385A" w:rsidRPr="002D6044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eastAsia="Garamond" w:hAnsiTheme="minorHAnsi" w:cstheme="minorHAnsi"/>
          <w:b/>
          <w:sz w:val="20"/>
          <w:szCs w:val="20"/>
        </w:rPr>
        <w:t>curriculum universitario</w:t>
      </w:r>
      <w:bookmarkEnd w:id="3"/>
      <w:r w:rsidRPr="002D6044">
        <w:rPr>
          <w:rFonts w:asciiTheme="minorHAnsi" w:eastAsia="Garamond" w:hAnsiTheme="minorHAnsi" w:cstheme="minorHAnsi"/>
          <w:b/>
          <w:sz w:val="20"/>
          <w:szCs w:val="20"/>
        </w:rPr>
        <w:t xml:space="preserve">: inserire le informazioni relative al Corso di Studi a cui si è attualmente iscritti, indicando tutti gli esami sostenuti durante il percorso di studi universitario con relativi voti, la media aritmetica degli esami e il totale dei CFU conseguiti alla data di scadenza del bando (si raccomanda di verificare preventivamente che i dati inseriti coincidano con quelli registrati dall’Ateneo) con specifica indicazione della conoscenza delle lingue </w:t>
      </w:r>
      <w:r w:rsidRPr="007539B6">
        <w:rPr>
          <w:rFonts w:asciiTheme="minorHAnsi" w:eastAsia="Garamond" w:hAnsiTheme="minorHAnsi" w:cstheme="minorHAnsi"/>
          <w:b/>
          <w:sz w:val="20"/>
          <w:szCs w:val="20"/>
        </w:rPr>
        <w:t>(NB: in tale sezione va indicata la certificazione/esame/idoneità attestante il livello di conoscenza della lingua per la verifica del requisito di accesso</w:t>
      </w:r>
      <w:r>
        <w:rPr>
          <w:rFonts w:asciiTheme="minorHAnsi" w:eastAsia="Garamond" w:hAnsiTheme="minorHAnsi" w:cstheme="minorHAnsi"/>
          <w:b/>
          <w:sz w:val="20"/>
          <w:szCs w:val="20"/>
        </w:rPr>
        <w:t xml:space="preserve"> </w:t>
      </w:r>
      <w:r w:rsidRPr="009726F0">
        <w:rPr>
          <w:rFonts w:asciiTheme="minorHAnsi" w:eastAsia="Garamond" w:hAnsiTheme="minorHAnsi" w:cstheme="minorHAnsi"/>
          <w:b/>
          <w:sz w:val="20"/>
          <w:szCs w:val="20"/>
        </w:rPr>
        <w:t>ed allegati le eventuali certificazioni</w:t>
      </w:r>
      <w:r w:rsidRPr="007539B6">
        <w:rPr>
          <w:rFonts w:asciiTheme="minorHAnsi" w:eastAsia="Garamond" w:hAnsiTheme="minorHAnsi" w:cstheme="minorHAnsi"/>
          <w:b/>
          <w:sz w:val="20"/>
          <w:szCs w:val="20"/>
        </w:rPr>
        <w:t xml:space="preserve"> </w:t>
      </w:r>
      <w:bookmarkStart w:id="4" w:name="_Hlk108693567"/>
      <w:r w:rsidRPr="007539B6">
        <w:rPr>
          <w:rFonts w:asciiTheme="minorHAnsi" w:eastAsia="Garamond" w:hAnsiTheme="minorHAnsi" w:cstheme="minorHAnsi"/>
          <w:b/>
          <w:sz w:val="20"/>
          <w:szCs w:val="20"/>
        </w:rPr>
        <w:t>(</w:t>
      </w:r>
      <w:r w:rsidRPr="007539B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(in formato europeo)</w:t>
      </w:r>
      <w:r w:rsidRPr="007539B6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7539B6">
        <w:rPr>
          <w:rFonts w:asciiTheme="minorHAnsi" w:hAnsiTheme="minorHAnsi" w:cstheme="minorHAnsi"/>
          <w:b/>
          <w:sz w:val="20"/>
          <w:szCs w:val="20"/>
        </w:rPr>
        <w:t>)</w:t>
      </w:r>
      <w:bookmarkEnd w:id="4"/>
      <w:r w:rsidRPr="007539B6">
        <w:rPr>
          <w:rFonts w:asciiTheme="minorHAnsi" w:eastAsia="Garamond" w:hAnsiTheme="minorHAnsi" w:cstheme="minorHAnsi"/>
          <w:sz w:val="20"/>
          <w:szCs w:val="20"/>
        </w:rPr>
        <w:t>;</w:t>
      </w:r>
    </w:p>
    <w:p w14:paraId="4440C2B1" w14:textId="77777777" w:rsidR="0086385A" w:rsidRPr="009726F0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26F0">
        <w:rPr>
          <w:rFonts w:asciiTheme="minorHAnsi" w:eastAsia="Garamond" w:hAnsiTheme="minorHAnsi" w:cstheme="minorHAnsi"/>
          <w:b/>
          <w:sz w:val="20"/>
          <w:szCs w:val="20"/>
        </w:rPr>
        <w:t>curriculum universitario come sopra descritto per il web – privo di dati personali, dati particolari e firma (</w:t>
      </w:r>
      <w:r w:rsidRPr="009726F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per il web</w:t>
      </w:r>
      <w:r w:rsidRPr="009726F0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9726F0">
        <w:rPr>
          <w:rFonts w:asciiTheme="minorHAnsi" w:hAnsiTheme="minorHAnsi" w:cstheme="minorHAnsi"/>
          <w:b/>
          <w:sz w:val="20"/>
          <w:szCs w:val="20"/>
        </w:rPr>
        <w:t>);</w:t>
      </w:r>
      <w:bookmarkStart w:id="5" w:name="_Hlk108698302"/>
    </w:p>
    <w:p w14:paraId="0379D054" w14:textId="77777777" w:rsidR="0086385A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 xml:space="preserve">lettera motivazionale </w:t>
      </w:r>
      <w:bookmarkEnd w:id="5"/>
      <w:r w:rsidRPr="002D6044">
        <w:rPr>
          <w:rFonts w:asciiTheme="minorHAnsi" w:hAnsiTheme="minorHAnsi" w:cstheme="minorHAnsi"/>
          <w:b/>
          <w:sz w:val="20"/>
          <w:szCs w:val="20"/>
        </w:rPr>
        <w:t xml:space="preserve">(max. 3000 caratteri spazi inclusi) con indicazione di esperienze pregresse attinenti al profilo messo a bando; </w:t>
      </w:r>
      <w:bookmarkStart w:id="6" w:name="_Hlk108698649"/>
    </w:p>
    <w:p w14:paraId="7339D9B0" w14:textId="77777777" w:rsidR="0086385A" w:rsidRPr="002D6044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pacing w:val="-2"/>
          <w:sz w:val="20"/>
          <w:szCs w:val="20"/>
        </w:rPr>
        <w:t xml:space="preserve">autocertificazione della veridicità delle informazioni fornite nella candidatura. Il modulo di autocertificazione deve essere compilato, firmato e scannerizzato insieme a un documento di identità in corso di validità </w:t>
      </w:r>
      <w:bookmarkStart w:id="7" w:name="_Hlk108693616"/>
      <w:bookmarkEnd w:id="6"/>
      <w:r>
        <w:rPr>
          <w:rFonts w:asciiTheme="minorHAnsi" w:hAnsiTheme="minorHAnsi" w:cstheme="minorHAnsi"/>
          <w:b/>
          <w:spacing w:val="-2"/>
          <w:sz w:val="20"/>
          <w:szCs w:val="20"/>
        </w:rPr>
        <w:t>(</w:t>
      </w:r>
      <w:r w:rsidRPr="009726F0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ALLEGATO B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 xml:space="preserve"> a seguire);</w:t>
      </w:r>
    </w:p>
    <w:p w14:paraId="0D613777" w14:textId="77777777" w:rsidR="0086385A" w:rsidRDefault="0086385A" w:rsidP="0086385A">
      <w:pPr>
        <w:pStyle w:val="Paragrafoelenco"/>
        <w:numPr>
          <w:ilvl w:val="0"/>
          <w:numId w:val="22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044">
        <w:rPr>
          <w:rFonts w:asciiTheme="minorHAnsi" w:hAnsiTheme="minorHAnsi" w:cstheme="minorHAnsi"/>
          <w:b/>
          <w:sz w:val="20"/>
          <w:szCs w:val="20"/>
        </w:rPr>
        <w:t>qualsiasi altra documentazione si ritenga utile.</w:t>
      </w:r>
    </w:p>
    <w:p w14:paraId="659993E4" w14:textId="77777777" w:rsidR="0086385A" w:rsidRDefault="0086385A" w:rsidP="0086385A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CB6C7E" w14:textId="77777777" w:rsidR="0086385A" w:rsidRPr="00641F5D" w:rsidRDefault="0086385A" w:rsidP="0086385A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1F5D">
        <w:rPr>
          <w:rFonts w:asciiTheme="minorHAnsi" w:hAnsiTheme="minorHAnsi" w:cstheme="minorHAnsi"/>
          <w:b/>
          <w:sz w:val="22"/>
          <w:szCs w:val="22"/>
        </w:rPr>
        <w:t xml:space="preserve">N.B. gli allegati e); f) ed – eventualmente - g) sono </w:t>
      </w:r>
      <w:r w:rsidRPr="00641F5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a inserire sulla piattaforma X-up in un unico file sotto la voce “Altro</w:t>
      </w:r>
      <w:r w:rsidRPr="00641F5D">
        <w:rPr>
          <w:rFonts w:asciiTheme="minorHAnsi" w:hAnsiTheme="minorHAnsi" w:cstheme="minorHAnsi"/>
          <w:b/>
          <w:color w:val="FF0000"/>
          <w:sz w:val="22"/>
          <w:szCs w:val="22"/>
        </w:rPr>
        <w:t>”</w:t>
      </w:r>
      <w:r w:rsidRPr="00641F5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7"/>
    <w:p w14:paraId="4A0DEF5F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3A4E1F0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7C602C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82435D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55F1648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E6BDA5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E063597" w14:textId="77777777" w:rsidR="0086385A" w:rsidRDefault="0086385A" w:rsidP="0086385A">
      <w:pPr>
        <w:pStyle w:val="Default"/>
        <w:rPr>
          <w:rFonts w:eastAsia="Calibri"/>
          <w:lang w:eastAsia="en-US"/>
        </w:rPr>
      </w:pPr>
    </w:p>
    <w:p w14:paraId="6F42A2BE" w14:textId="77777777" w:rsidR="0086385A" w:rsidRDefault="0086385A" w:rsidP="0086385A">
      <w:pPr>
        <w:pStyle w:val="Default"/>
        <w:rPr>
          <w:rFonts w:eastAsia="Calibri"/>
          <w:lang w:eastAsia="en-US"/>
        </w:rPr>
      </w:pPr>
    </w:p>
    <w:p w14:paraId="6A6A3866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802981F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692826D" w14:textId="77777777" w:rsidR="0086385A" w:rsidRDefault="0086385A" w:rsidP="0086385A">
      <w:pPr>
        <w:pStyle w:val="Default"/>
        <w:rPr>
          <w:rFonts w:eastAsia="Calibri"/>
          <w:lang w:eastAsia="en-US"/>
        </w:rPr>
      </w:pPr>
    </w:p>
    <w:p w14:paraId="1DA26D09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7B3DB926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8" w:name="_Hlk108698528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bookmarkEnd w:id="8"/>
    <w:p w14:paraId="09F4E091" w14:textId="77777777" w:rsidR="0086385A" w:rsidRDefault="0086385A" w:rsidP="0086385A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1257D499" w14:textId="77777777" w:rsidR="0086385A" w:rsidRDefault="0086385A" w:rsidP="0086385A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lastRenderedPageBreak/>
        <w:t>ALLEGATO B</w:t>
      </w:r>
    </w:p>
    <w:p w14:paraId="4E83B4B8" w14:textId="77777777" w:rsidR="0086385A" w:rsidRDefault="0086385A" w:rsidP="0086385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DB8C718" w14:textId="77777777" w:rsidR="0086385A" w:rsidRDefault="0086385A" w:rsidP="0086385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Autocertificazione ai sensi degli artt. 46 e 47 DPR 445/2000</w:t>
      </w:r>
    </w:p>
    <w:p w14:paraId="24BAABCD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85DA746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E6ED11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:</w:t>
      </w:r>
    </w:p>
    <w:p w14:paraId="55216756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D8636FD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la veridicità di tutte le informazioni fornite nella candidatura per il bando di selezione pe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. 45 partecipanti al Tirocinio professionalizzante presso varie strutture del Policlinico Umberto I di Roma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(</w:t>
      </w:r>
      <w:r w:rsidRPr="009F197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p. 334/2022, prot. n. 2240 del 14/10/2022</w:t>
      </w:r>
      <w:r w:rsidRPr="009F197C">
        <w:rPr>
          <w:rFonts w:asciiTheme="minorHAnsi" w:hAnsiTheme="minorHAnsi" w:cstheme="minorHAnsi"/>
          <w:b/>
          <w:sz w:val="20"/>
          <w:szCs w:val="20"/>
        </w:rPr>
        <w:t>)</w:t>
      </w:r>
      <w:r w:rsidRPr="009F197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20F88591" w14:textId="77777777" w:rsidR="0086385A" w:rsidRDefault="0086385A" w:rsidP="0086385A">
      <w:pPr>
        <w:pStyle w:val="Default"/>
        <w:rPr>
          <w:rFonts w:eastAsia="Calibri"/>
          <w:lang w:eastAsia="en-US"/>
        </w:rPr>
      </w:pPr>
    </w:p>
    <w:p w14:paraId="7928D6AD" w14:textId="77777777" w:rsidR="0086385A" w:rsidRDefault="0086385A" w:rsidP="0086385A">
      <w:pPr>
        <w:pStyle w:val="Default"/>
        <w:rPr>
          <w:rFonts w:eastAsia="Calibri"/>
          <w:lang w:eastAsia="en-US"/>
        </w:rPr>
      </w:pPr>
    </w:p>
    <w:p w14:paraId="2EC0A43C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694F2A" w14:textId="77777777" w:rsidR="0086385A" w:rsidRDefault="0086385A" w:rsidP="008638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760ECF07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293867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65A0CF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D6F36C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45685A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C110C0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AC573D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9B8F8E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F36F7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4C8FA6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2FBF0D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C1375B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756B88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AB3990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CC3E7F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8691A3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8DEBA9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69D3F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1B2E1C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C4D92B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CBF6CD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C7E871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2D2C51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09DD2A" w14:textId="77777777" w:rsidR="0086385A" w:rsidRDefault="0086385A" w:rsidP="008638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7687DF" w14:textId="77777777" w:rsidR="0086385A" w:rsidRDefault="0086385A" w:rsidP="0086385A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re scansione documento d’identità in corso di validità.</w:t>
      </w:r>
    </w:p>
    <w:p w14:paraId="30B18FCA" w14:textId="6A39533A" w:rsidR="00810FFE" w:rsidRPr="0086385A" w:rsidRDefault="00810FFE" w:rsidP="0086385A">
      <w:bookmarkStart w:id="9" w:name="_GoBack"/>
      <w:bookmarkEnd w:id="9"/>
    </w:p>
    <w:sectPr w:rsidR="00810FFE" w:rsidRPr="0086385A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04E4" w14:textId="77777777" w:rsidR="00C70141" w:rsidRDefault="00C70141">
      <w:r>
        <w:separator/>
      </w:r>
    </w:p>
  </w:endnote>
  <w:endnote w:type="continuationSeparator" w:id="0">
    <w:p w14:paraId="760E49F0" w14:textId="77777777" w:rsidR="00C70141" w:rsidRDefault="00C7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BF7E" w14:textId="77777777" w:rsidR="00C70141" w:rsidRDefault="00C70141">
      <w:r>
        <w:separator/>
      </w:r>
    </w:p>
  </w:footnote>
  <w:footnote w:type="continuationSeparator" w:id="0">
    <w:p w14:paraId="252AE079" w14:textId="77777777" w:rsidR="00C70141" w:rsidRDefault="00C7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B96" w14:textId="77777777" w:rsidR="00AF1404" w:rsidRDefault="00AF1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A4B3" w14:textId="77777777" w:rsidR="00AF1404" w:rsidRDefault="00AF1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24D46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19EE4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CF7C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28A476A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9F4D94"/>
    <w:multiLevelType w:val="hybridMultilevel"/>
    <w:tmpl w:val="675C8E74"/>
    <w:lvl w:ilvl="0" w:tplc="7F2E75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multilevel"/>
    <w:tmpl w:val="9F6A4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7208"/>
    <w:multiLevelType w:val="multilevel"/>
    <w:tmpl w:val="45F2C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46A"/>
    <w:multiLevelType w:val="multilevel"/>
    <w:tmpl w:val="7092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B3704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DE48E8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684"/>
    <w:multiLevelType w:val="hybridMultilevel"/>
    <w:tmpl w:val="485075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5BA2"/>
    <w:multiLevelType w:val="multilevel"/>
    <w:tmpl w:val="EF68F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0E82"/>
    <w:multiLevelType w:val="hybridMultilevel"/>
    <w:tmpl w:val="F30CB16C"/>
    <w:lvl w:ilvl="0" w:tplc="3DF08E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0B5"/>
    <w:multiLevelType w:val="multilevel"/>
    <w:tmpl w:val="A42A7B7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D1B48DB"/>
    <w:multiLevelType w:val="multilevel"/>
    <w:tmpl w:val="E17C0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6C3F4E"/>
    <w:multiLevelType w:val="multilevel"/>
    <w:tmpl w:val="F77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E418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4"/>
    <w:rsid w:val="000129FF"/>
    <w:rsid w:val="000474DC"/>
    <w:rsid w:val="0005293B"/>
    <w:rsid w:val="000B0171"/>
    <w:rsid w:val="000C4660"/>
    <w:rsid w:val="000D537D"/>
    <w:rsid w:val="000E73A8"/>
    <w:rsid w:val="000F6BAB"/>
    <w:rsid w:val="00112F58"/>
    <w:rsid w:val="00136D81"/>
    <w:rsid w:val="00247E8D"/>
    <w:rsid w:val="00274BC2"/>
    <w:rsid w:val="002B379F"/>
    <w:rsid w:val="002C407B"/>
    <w:rsid w:val="002F3F08"/>
    <w:rsid w:val="00325E0B"/>
    <w:rsid w:val="00352586"/>
    <w:rsid w:val="00400033"/>
    <w:rsid w:val="004443B1"/>
    <w:rsid w:val="00460718"/>
    <w:rsid w:val="004930AF"/>
    <w:rsid w:val="004C6667"/>
    <w:rsid w:val="005A1B88"/>
    <w:rsid w:val="005A62D3"/>
    <w:rsid w:val="005D3A6B"/>
    <w:rsid w:val="005D4705"/>
    <w:rsid w:val="006B5778"/>
    <w:rsid w:val="006C1C12"/>
    <w:rsid w:val="006E33AF"/>
    <w:rsid w:val="00704B60"/>
    <w:rsid w:val="007719BF"/>
    <w:rsid w:val="0079686E"/>
    <w:rsid w:val="00810FFE"/>
    <w:rsid w:val="00817BAC"/>
    <w:rsid w:val="00842A65"/>
    <w:rsid w:val="00851B52"/>
    <w:rsid w:val="0086385A"/>
    <w:rsid w:val="00883730"/>
    <w:rsid w:val="00943089"/>
    <w:rsid w:val="00973EE3"/>
    <w:rsid w:val="009C3D9B"/>
    <w:rsid w:val="00A77E3F"/>
    <w:rsid w:val="00A97626"/>
    <w:rsid w:val="00AD6841"/>
    <w:rsid w:val="00AF1404"/>
    <w:rsid w:val="00B54E00"/>
    <w:rsid w:val="00B90ECC"/>
    <w:rsid w:val="00BC06E8"/>
    <w:rsid w:val="00BC36C8"/>
    <w:rsid w:val="00C205F2"/>
    <w:rsid w:val="00C70141"/>
    <w:rsid w:val="00CA6FE4"/>
    <w:rsid w:val="00CD0FC0"/>
    <w:rsid w:val="00CE239A"/>
    <w:rsid w:val="00CE7C8D"/>
    <w:rsid w:val="00D0101D"/>
    <w:rsid w:val="00D36CE5"/>
    <w:rsid w:val="00D5012B"/>
    <w:rsid w:val="00D52934"/>
    <w:rsid w:val="00DA0AA1"/>
    <w:rsid w:val="00DB56CB"/>
    <w:rsid w:val="00DD2C09"/>
    <w:rsid w:val="00E165BA"/>
    <w:rsid w:val="00E342E7"/>
    <w:rsid w:val="00E42E73"/>
    <w:rsid w:val="00E54B4B"/>
    <w:rsid w:val="00EA5A81"/>
    <w:rsid w:val="00EF1CC8"/>
    <w:rsid w:val="00F12930"/>
    <w:rsid w:val="00F22E1F"/>
    <w:rsid w:val="00F335A9"/>
    <w:rsid w:val="00FC2F46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F970"/>
  <w15:docId w15:val="{68374791-5C8C-4A2A-A5D4-FF4153F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000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76675\Desktop\presidenzaletter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72D5-9F4F-49BC-A288-4902551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3</cp:revision>
  <cp:lastPrinted>2022-06-09T10:44:00Z</cp:lastPrinted>
  <dcterms:created xsi:type="dcterms:W3CDTF">2022-10-14T11:40:00Z</dcterms:created>
  <dcterms:modified xsi:type="dcterms:W3CDTF">2022-10-14T11:55:00Z</dcterms:modified>
  <cp:category>eXensible Unique Platform</cp:category>
</cp:coreProperties>
</file>